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4589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3F4589" w:rsidRDefault="00766314" w:rsidP="00766314">
      <w:pPr>
        <w:pStyle w:val="a3"/>
        <w:rPr>
          <w:b/>
          <w:bCs/>
          <w:sz w:val="40"/>
          <w:szCs w:val="40"/>
        </w:rPr>
      </w:pPr>
      <w:r w:rsidRPr="003F4589">
        <w:rPr>
          <w:b/>
          <w:bCs/>
          <w:sz w:val="40"/>
          <w:szCs w:val="40"/>
        </w:rPr>
        <w:t>ТАЛЬНІВСЬКА РАЙОННА РАДА</w:t>
      </w:r>
    </w:p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4589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3F4589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4370A3" w:rsidRDefault="004370A3" w:rsidP="004370A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370A3" w:rsidRPr="005C0A3B" w:rsidRDefault="00AC1A61" w:rsidP="004370A3">
      <w:pPr>
        <w:spacing w:after="0" w:line="240" w:lineRule="auto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.01.2017</w:t>
      </w:r>
      <w:r w:rsidR="00766314" w:rsidRPr="005C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7663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№ </w:t>
      </w:r>
      <w:r>
        <w:rPr>
          <w:rFonts w:ascii="Times New Roman" w:hAnsi="Times New Roman" w:cs="Times New Roman"/>
          <w:sz w:val="28"/>
          <w:u w:val="single"/>
          <w:lang w:val="uk-UA"/>
        </w:rPr>
        <w:t>12-1</w:t>
      </w:r>
      <w:r w:rsidR="003A3CF4" w:rsidRPr="003A3CF4">
        <w:rPr>
          <w:rFonts w:ascii="Times New Roman" w:hAnsi="Times New Roman" w:cs="Times New Roman"/>
          <w:sz w:val="28"/>
          <w:u w:val="single"/>
          <w:lang w:val="uk-UA"/>
        </w:rPr>
        <w:t>/</w:t>
      </w:r>
      <w:r w:rsidR="003A3CF4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="003A3CF4" w:rsidRPr="003A3CF4">
        <w:rPr>
          <w:rFonts w:ascii="Times New Roman" w:hAnsi="Times New Roman" w:cs="Times New Roman"/>
          <w:sz w:val="28"/>
          <w:u w:val="single"/>
          <w:lang w:val="uk-UA"/>
        </w:rPr>
     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A775D" w:rsidRDefault="003F4589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голови </w:t>
      </w:r>
      <w:proofErr w:type="spellStart"/>
      <w:r w:rsidR="002D22D1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3170"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Карпенко О.А.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Default="002D22D1" w:rsidP="00581FEE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75D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від 23.12.2016 № 11-72/УІІ «Про </w:t>
      </w:r>
      <w:r w:rsidR="00581FEE">
        <w:rPr>
          <w:rFonts w:ascii="Times New Roman" w:hAnsi="Times New Roman"/>
          <w:sz w:val="28"/>
          <w:szCs w:val="28"/>
          <w:lang w:val="uk-UA"/>
        </w:rPr>
        <w:t>дострокове припинення повноважень депутата районної ради Мовчана В.П.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03450F">
        <w:rPr>
          <w:rFonts w:ascii="Times New Roman" w:hAnsi="Times New Roman" w:cs="Times New Roman"/>
          <w:sz w:val="28"/>
          <w:szCs w:val="28"/>
          <w:lang w:val="uk-UA"/>
        </w:rPr>
        <w:t>Слободяник</w:t>
      </w:r>
      <w:proofErr w:type="spellEnd"/>
      <w:r w:rsidR="0003450F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5C0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>путата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5425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голови </w:t>
      </w:r>
      <w:proofErr w:type="spellStart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03450F">
        <w:rPr>
          <w:rFonts w:ascii="Times New Roman" w:eastAsia="Calibri" w:hAnsi="Times New Roman" w:cs="Times New Roman"/>
          <w:sz w:val="28"/>
          <w:szCs w:val="28"/>
          <w:lang w:val="uk-UA"/>
        </w:rPr>
        <w:t>Слободяник</w:t>
      </w:r>
      <w:proofErr w:type="spellEnd"/>
      <w:r w:rsidR="000345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</w:t>
      </w:r>
      <w:r w:rsidR="00DD72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 районної ради у багатомандатному виборчому окрузі взяти до відома.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Карпенко Олени Анатоліївни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proofErr w:type="spellStart"/>
      <w:r w:rsidR="00FA1004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581FEE" w:rsidRPr="00581FEE">
        <w:rPr>
          <w:rFonts w:ascii="Times New Roman" w:hAnsi="Times New Roman" w:cs="Times New Roman"/>
          <w:bCs/>
          <w:sz w:val="28"/>
          <w:szCs w:val="28"/>
          <w:lang w:val="uk-UA"/>
        </w:rPr>
        <w:t>Тальнівської</w:t>
      </w:r>
      <w:proofErr w:type="spellEnd"/>
      <w:r w:rsidR="00581FEE" w:rsidRPr="00581F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ї організації в Черкаській області  Партії «Блок Петра Порошенка «Солідарність»</w:t>
      </w:r>
      <w:r w:rsidR="00581FEE" w:rsidRPr="00581FE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A1004" w:rsidRPr="00581F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A3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від 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167" w:rsidRPr="00914F02" w:rsidRDefault="00126167" w:rsidP="00914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1C12A9" w:rsidRDefault="001C12A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61" w:rsidRDefault="00AC1A61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61" w:rsidRDefault="00AC1A61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61" w:rsidRDefault="00AC1A61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61" w:rsidRDefault="00AC1A61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61" w:rsidRDefault="00AC1A61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1A61" w:rsidSect="005C0A3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314"/>
    <w:rsid w:val="00004A36"/>
    <w:rsid w:val="00023DE0"/>
    <w:rsid w:val="0003450F"/>
    <w:rsid w:val="00085BF1"/>
    <w:rsid w:val="000C02C2"/>
    <w:rsid w:val="000F0B64"/>
    <w:rsid w:val="00102077"/>
    <w:rsid w:val="00126167"/>
    <w:rsid w:val="001424D9"/>
    <w:rsid w:val="0016035F"/>
    <w:rsid w:val="001802F6"/>
    <w:rsid w:val="001C12A9"/>
    <w:rsid w:val="001D15AA"/>
    <w:rsid w:val="0022682D"/>
    <w:rsid w:val="00235B6C"/>
    <w:rsid w:val="00261245"/>
    <w:rsid w:val="002705A8"/>
    <w:rsid w:val="002D22D1"/>
    <w:rsid w:val="003609A2"/>
    <w:rsid w:val="003A3CF4"/>
    <w:rsid w:val="003F4589"/>
    <w:rsid w:val="0042714F"/>
    <w:rsid w:val="004370A3"/>
    <w:rsid w:val="00477DBB"/>
    <w:rsid w:val="005425DC"/>
    <w:rsid w:val="00566103"/>
    <w:rsid w:val="00581FEE"/>
    <w:rsid w:val="00585FF2"/>
    <w:rsid w:val="00595D39"/>
    <w:rsid w:val="005C0A3B"/>
    <w:rsid w:val="006559ED"/>
    <w:rsid w:val="006B3170"/>
    <w:rsid w:val="006B77B3"/>
    <w:rsid w:val="006E4521"/>
    <w:rsid w:val="007138E9"/>
    <w:rsid w:val="00766314"/>
    <w:rsid w:val="008922FD"/>
    <w:rsid w:val="0089373F"/>
    <w:rsid w:val="008B3430"/>
    <w:rsid w:val="00914F02"/>
    <w:rsid w:val="009374F8"/>
    <w:rsid w:val="00943880"/>
    <w:rsid w:val="00953264"/>
    <w:rsid w:val="009D2E7A"/>
    <w:rsid w:val="009E1436"/>
    <w:rsid w:val="00AC1A61"/>
    <w:rsid w:val="00B44AB4"/>
    <w:rsid w:val="00BA775D"/>
    <w:rsid w:val="00BC4300"/>
    <w:rsid w:val="00C55BEA"/>
    <w:rsid w:val="00D01384"/>
    <w:rsid w:val="00D358DB"/>
    <w:rsid w:val="00D56BF5"/>
    <w:rsid w:val="00DA2FF9"/>
    <w:rsid w:val="00DD7221"/>
    <w:rsid w:val="00E022D8"/>
    <w:rsid w:val="00E1410C"/>
    <w:rsid w:val="00ED685D"/>
    <w:rsid w:val="00F001B3"/>
    <w:rsid w:val="00F0450E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56D6-A0DD-4E0E-B42C-17F5E40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40</cp:revision>
  <cp:lastPrinted>2016-06-22T13:44:00Z</cp:lastPrinted>
  <dcterms:created xsi:type="dcterms:W3CDTF">2014-03-03T13:16:00Z</dcterms:created>
  <dcterms:modified xsi:type="dcterms:W3CDTF">2017-01-20T06:57:00Z</dcterms:modified>
</cp:coreProperties>
</file>